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09B2D95D" w:rsidR="007B4C75" w:rsidRPr="00F65D40" w:rsidRDefault="00D00427" w:rsidP="004C299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 xml:space="preserve">JELOVNIK ZA </w:t>
            </w:r>
            <w:r w:rsidR="00D375F9" w:rsidRPr="00F65D40">
              <w:rPr>
                <w:rFonts w:cstheme="minorHAnsi"/>
                <w:b/>
                <w:lang w:val="hr-HR"/>
              </w:rPr>
              <w:t>PRODUŽENI BORAVAK</w:t>
            </w:r>
            <w:r w:rsidR="00CB6F42">
              <w:rPr>
                <w:rFonts w:cstheme="minorHAnsi"/>
                <w:b/>
                <w:lang w:val="hr-HR"/>
              </w:rPr>
              <w:t>,</w:t>
            </w:r>
            <w:r w:rsidR="0096544B" w:rsidRPr="00F65D40">
              <w:rPr>
                <w:rFonts w:cstheme="minorHAnsi"/>
                <w:b/>
                <w:lang w:val="hr-HR"/>
              </w:rPr>
              <w:t xml:space="preserve"> </w:t>
            </w:r>
            <w:r w:rsidR="00AB3156">
              <w:rPr>
                <w:rFonts w:cstheme="minorHAnsi"/>
                <w:b/>
                <w:lang w:val="hr-HR"/>
              </w:rPr>
              <w:t>LIP</w:t>
            </w:r>
            <w:r w:rsidR="002E3366">
              <w:rPr>
                <w:rFonts w:cstheme="minorHAnsi"/>
                <w:b/>
                <w:lang w:val="hr-HR"/>
              </w:rPr>
              <w:t>ANJ</w:t>
            </w:r>
            <w:r w:rsidR="00F65D40" w:rsidRPr="00F65D40">
              <w:rPr>
                <w:rFonts w:cstheme="minorHAnsi"/>
                <w:b/>
                <w:lang w:val="hr-HR"/>
              </w:rPr>
              <w:t xml:space="preserve"> 2023</w:t>
            </w:r>
            <w:r w:rsidR="00CC29FC" w:rsidRPr="00F65D40">
              <w:rPr>
                <w:rFonts w:cstheme="minorHAnsi"/>
                <w:b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AB3156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25F5F92A" w:rsidR="00AB3156" w:rsidRPr="00F65D40" w:rsidRDefault="00AB3156" w:rsidP="00AB315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1.06.2023</w:t>
            </w:r>
          </w:p>
        </w:tc>
        <w:tc>
          <w:tcPr>
            <w:tcW w:w="1985" w:type="dxa"/>
            <w:gridSpan w:val="2"/>
          </w:tcPr>
          <w:p w14:paraId="2101FFC9" w14:textId="51CD4204" w:rsidR="00AB3156" w:rsidRPr="00F65D40" w:rsidRDefault="00AB3156" w:rsidP="00AB315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</w:tcPr>
          <w:p w14:paraId="64BE9244" w14:textId="475B1BFD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</w:tcPr>
          <w:p w14:paraId="7DFE2925" w14:textId="77E06B66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salata</w:t>
            </w:r>
          </w:p>
        </w:tc>
        <w:tc>
          <w:tcPr>
            <w:tcW w:w="2338" w:type="dxa"/>
          </w:tcPr>
          <w:p w14:paraId="1A7D669B" w14:textId="64EDDB20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AB3156" w:rsidRPr="00F65D40" w14:paraId="62A91C54" w14:textId="77777777" w:rsidTr="00EF43D9">
        <w:trPr>
          <w:trHeight w:val="305"/>
        </w:trPr>
        <w:tc>
          <w:tcPr>
            <w:tcW w:w="1347" w:type="dxa"/>
          </w:tcPr>
          <w:p w14:paraId="483D86DF" w14:textId="1B6E5035" w:rsidR="00AB3156" w:rsidRDefault="00AB3156" w:rsidP="00AB315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2.06.2023</w:t>
            </w:r>
          </w:p>
        </w:tc>
        <w:tc>
          <w:tcPr>
            <w:tcW w:w="1985" w:type="dxa"/>
            <w:gridSpan w:val="2"/>
          </w:tcPr>
          <w:p w14:paraId="7B6BF266" w14:textId="7003C703" w:rsidR="00AB3156" w:rsidRPr="00F65D40" w:rsidRDefault="00AB3156" w:rsidP="00AB315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773F27A4" w14:textId="1035A3CF" w:rsidR="00AB3156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, čaj s medom</w:t>
            </w:r>
          </w:p>
        </w:tc>
        <w:tc>
          <w:tcPr>
            <w:tcW w:w="3988" w:type="dxa"/>
          </w:tcPr>
          <w:p w14:paraId="4CE0B0B2" w14:textId="0791074F" w:rsidR="00AB3156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nirani riblji odrezak, pire, karfiol</w:t>
            </w:r>
          </w:p>
        </w:tc>
        <w:tc>
          <w:tcPr>
            <w:tcW w:w="2338" w:type="dxa"/>
          </w:tcPr>
          <w:p w14:paraId="62E768B7" w14:textId="019CF321" w:rsidR="00AB3156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AB3156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3B47F0F2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5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3F6B8541" w:rsidR="00AB3156" w:rsidRPr="00F65D40" w:rsidRDefault="00AB3156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223C00C1" w:rsidR="00AB3156" w:rsidRPr="00F65D40" w:rsidRDefault="00AB3156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usak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68F4EFEB" w:rsidR="00AB3156" w:rsidRPr="00F65D40" w:rsidRDefault="00AB3156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2E3366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2724C82E" w:rsidR="002E3366" w:rsidRPr="00F65D40" w:rsidRDefault="002E3366" w:rsidP="002E336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</w:t>
            </w:r>
            <w:r w:rsidR="00AB3156">
              <w:rPr>
                <w:rFonts w:cstheme="minorHAnsi"/>
                <w:b/>
                <w:bCs/>
                <w:noProof/>
                <w:lang w:val="hr-HR"/>
              </w:rPr>
              <w:t>6.06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2E3366" w:rsidRPr="00F65D40" w:rsidRDefault="002E3366" w:rsidP="002E336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04915C70" w:rsidR="002E3366" w:rsidRPr="00F65D40" w:rsidRDefault="002E3366" w:rsidP="002E336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ajn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6A66C216" w:rsidR="002E3366" w:rsidRPr="00F65D40" w:rsidRDefault="00AB3156" w:rsidP="002E336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r w:rsidR="002E3366">
              <w:rPr>
                <w:rFonts w:cstheme="minorHAnsi"/>
                <w:lang w:val="hr-HR"/>
              </w:rPr>
              <w:t>Gulaš s pire krumpirom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08D5FC46" w:rsidR="002E3366" w:rsidRPr="00F65D40" w:rsidRDefault="00AB3156" w:rsidP="002E336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AB3156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318CD33E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7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0D2C2D64" w:rsidR="00AB3156" w:rsidRPr="00F65D40" w:rsidRDefault="00AB3156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43729F4E" w:rsidR="00AB3156" w:rsidRPr="00F65D40" w:rsidRDefault="00AB3156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5CC2E6BE" w:rsidR="00AB3156" w:rsidRPr="00F65D40" w:rsidRDefault="00AB3156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AB3156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13D00855" w:rsidR="00AB3156" w:rsidRPr="00F65D40" w:rsidRDefault="00AB3156" w:rsidP="00AB315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 xml:space="preserve"> 09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21287D98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liječni namaz, čajna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1F563C8B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nirani riblji odrezak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1F6B8991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AB3156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4DEA6F68" w:rsidR="00AB3156" w:rsidRPr="00F65D40" w:rsidRDefault="00AB3156" w:rsidP="00AB315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4FF1B4B2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50DB04E3" w:rsidR="00AB3156" w:rsidRPr="00F65D40" w:rsidRDefault="006900F4" w:rsidP="00AB315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  <w:r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4ECF91B1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AB3156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22DA1BA8" w:rsidR="00AB3156" w:rsidRPr="00F65D40" w:rsidRDefault="00AB3156" w:rsidP="00AB315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AB3156" w:rsidRPr="00F65D40" w:rsidRDefault="00AB3156" w:rsidP="00AB315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5F767114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3FF13295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paprikaš, pire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0C978830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AB3156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64AFEC11" w:rsidR="00AB3156" w:rsidRPr="00F65D40" w:rsidRDefault="00AB3156" w:rsidP="00AB315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AB3156" w:rsidRPr="00F65D40" w:rsidRDefault="00AB3156" w:rsidP="00AB315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76FB3429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7D575D3D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bijelim mes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27FBBEA6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AB3156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0BC17771" w:rsidR="00AB3156" w:rsidRPr="00F65D40" w:rsidRDefault="00AB3156" w:rsidP="00AB315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6FB9C25C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552AC928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tel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462D39EF" w:rsidR="00AB3156" w:rsidRPr="00F65D40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</w:t>
            </w:r>
            <w:r w:rsidRPr="00F65D40">
              <w:rPr>
                <w:rFonts w:cstheme="minorHAnsi"/>
                <w:lang w:val="hr-HR"/>
              </w:rPr>
              <w:t>lijeko</w:t>
            </w:r>
          </w:p>
        </w:tc>
      </w:tr>
      <w:tr w:rsidR="00405316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3782A4F2" w:rsidR="00405316" w:rsidRPr="00F65D40" w:rsidRDefault="002E336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AB3156">
              <w:rPr>
                <w:rFonts w:cstheme="minorHAnsi"/>
                <w:b/>
                <w:bCs/>
                <w:noProof/>
                <w:lang w:val="hr-HR"/>
              </w:rPr>
              <w:t>6.06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77EE5BF5" w:rsidR="00405316" w:rsidRPr="00F65D40" w:rsidRDefault="00AB3156" w:rsidP="0040531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75912DB9" w:rsidR="00405316" w:rsidRPr="00F65D40" w:rsidRDefault="00AB315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ašta šuta, </w:t>
            </w: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1CB46192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2E3366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2E3366" w:rsidRDefault="002E3366" w:rsidP="00405316">
            <w:pPr>
              <w:rPr>
                <w:rFonts w:cstheme="minorHAnsi"/>
                <w:lang w:val="hr-HR"/>
              </w:rPr>
            </w:pPr>
          </w:p>
        </w:tc>
      </w:tr>
      <w:tr w:rsidR="00AB3156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6A02AD62" w:rsidR="00AB3156" w:rsidRDefault="00AB3156" w:rsidP="00AB315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06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AB3156" w:rsidRPr="00F65D40" w:rsidRDefault="00AB3156" w:rsidP="00AB315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0607E214" w:rsidR="00AB3156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urek od višanja, voćni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2A6F9E98" w:rsidR="00AB3156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64AC3903" w:rsidR="00AB3156" w:rsidRDefault="00AB3156" w:rsidP="00AB315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BF2F51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587B05D7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B3156">
              <w:rPr>
                <w:rFonts w:cstheme="minorHAnsi"/>
                <w:b/>
                <w:bCs/>
                <w:noProof/>
                <w:lang w:val="hr-HR"/>
              </w:rPr>
              <w:t>0.06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7599E985" w:rsidR="00BF2F51" w:rsidRDefault="00AB3156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79A5CC73" w:rsidR="00BF2F51" w:rsidRDefault="00AB3156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0F78C718" w:rsidR="00BF2F51" w:rsidRDefault="00AB3156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BF2F51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0F4FE724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B3156">
              <w:rPr>
                <w:rFonts w:cstheme="minorHAnsi"/>
                <w:b/>
                <w:bCs/>
                <w:noProof/>
                <w:lang w:val="hr-HR"/>
              </w:rPr>
              <w:t>1.06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2686F1F8" w:rsidR="00BF2F51" w:rsidRDefault="00AB3156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razni namazi, sok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499D9591" w:rsidR="00BF2F51" w:rsidRDefault="00AB3156" w:rsidP="00BF2F5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  <w:r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47D653B6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601A5E"/>
    <w:rsid w:val="00602D78"/>
    <w:rsid w:val="00627255"/>
    <w:rsid w:val="00641EA8"/>
    <w:rsid w:val="00654231"/>
    <w:rsid w:val="00676C61"/>
    <w:rsid w:val="006900F4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B3156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087D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3-01-26T11:14:00Z</cp:lastPrinted>
  <dcterms:created xsi:type="dcterms:W3CDTF">2023-05-31T21:16:00Z</dcterms:created>
  <dcterms:modified xsi:type="dcterms:W3CDTF">2023-05-31T21:19:00Z</dcterms:modified>
</cp:coreProperties>
</file>